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101C6" w14:textId="796B3450" w:rsidR="002E0D68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7A1FC6">
        <w:rPr>
          <w:rFonts w:ascii="Times New Roman" w:hAnsi="Times New Roman" w:cs="Times New Roman"/>
          <w:bCs/>
        </w:rPr>
        <w:t>BBN-SZB-</w:t>
      </w:r>
      <w:r w:rsidR="00AD393A">
        <w:rPr>
          <w:rFonts w:ascii="Times New Roman" w:hAnsi="Times New Roman" w:cs="Times New Roman"/>
          <w:bCs/>
        </w:rPr>
        <w:t>101.</w:t>
      </w:r>
      <w:r w:rsidR="005D4604">
        <w:rPr>
          <w:rFonts w:ascii="Times New Roman" w:hAnsi="Times New Roman" w:cs="Times New Roman"/>
          <w:bCs/>
        </w:rPr>
        <w:t>06</w:t>
      </w:r>
      <w:bookmarkStart w:id="0" w:name="_GoBack"/>
      <w:bookmarkEnd w:id="0"/>
    </w:p>
    <w:p w14:paraId="12CDD7D5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Pr="000D5546">
        <w:rPr>
          <w:rFonts w:ascii="Times New Roman" w:hAnsi="Times New Roman" w:cs="Times New Roman"/>
          <w:b/>
          <w:lang w:val="hu-HU"/>
        </w:rPr>
        <w:t>Érveléstechnika</w:t>
      </w:r>
      <w:r w:rsidR="007A1FC6" w:rsidRPr="000D5546">
        <w:rPr>
          <w:rFonts w:ascii="Times New Roman" w:hAnsi="Times New Roman" w:cs="Times New Roman"/>
          <w:b/>
          <w:lang w:val="hu-HU"/>
        </w:rPr>
        <w:t>i és logikai alapismeretek</w:t>
      </w:r>
    </w:p>
    <w:p w14:paraId="7DDDC41E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Logic and Reasoning</w:t>
      </w:r>
    </w:p>
    <w:p w14:paraId="3FB9A683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7A1FC6">
        <w:rPr>
          <w:rFonts w:ascii="Times New Roman" w:hAnsi="Times New Roman" w:cs="Times New Roman"/>
          <w:lang w:val="hu-HU"/>
        </w:rPr>
        <w:t xml:space="preserve"> Markovich Réka</w:t>
      </w:r>
    </w:p>
    <w:p w14:paraId="5035D3EB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helye és idej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hétfő 14.00-15</w:t>
      </w:r>
      <w:r w:rsidRPr="007A1FC6">
        <w:rPr>
          <w:rFonts w:ascii="Times New Roman" w:hAnsi="Times New Roman" w:cs="Times New Roman"/>
          <w:lang w:val="hu-HU"/>
        </w:rPr>
        <w:t>.30 ELTE BTK MUK/ I épület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AD393A">
        <w:rPr>
          <w:rFonts w:ascii="Times New Roman" w:hAnsi="Times New Roman" w:cs="Times New Roman"/>
          <w:lang w:val="hu-HU"/>
        </w:rPr>
        <w:t>-107</w:t>
      </w:r>
      <w:r w:rsidR="007A1FC6">
        <w:rPr>
          <w:rFonts w:ascii="Times New Roman" w:hAnsi="Times New Roman" w:cs="Times New Roman"/>
          <w:lang w:val="hu-HU"/>
        </w:rPr>
        <w:t xml:space="preserve"> terem (alagsor)</w:t>
      </w:r>
    </w:p>
    <w:p w14:paraId="3C0FC087" w14:textId="39EE09BB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Óramegbeszélés:</w:t>
      </w:r>
      <w:r w:rsidR="00896B5A">
        <w:rPr>
          <w:rFonts w:ascii="Times New Roman" w:hAnsi="Times New Roman" w:cs="Times New Roman"/>
          <w:lang w:val="hu-HU"/>
        </w:rPr>
        <w:t xml:space="preserve"> </w:t>
      </w:r>
      <w:r w:rsidR="005D4604">
        <w:rPr>
          <w:rFonts w:ascii="Times New Roman" w:hAnsi="Times New Roman" w:cs="Times New Roman"/>
          <w:lang w:val="hu-HU"/>
        </w:rPr>
        <w:t>február 9</w:t>
      </w:r>
      <w:r w:rsidRPr="007A1FC6">
        <w:rPr>
          <w:rFonts w:ascii="Times New Roman" w:hAnsi="Times New Roman" w:cs="Times New Roman"/>
          <w:lang w:val="hu-HU"/>
        </w:rPr>
        <w:t>.</w:t>
      </w:r>
    </w:p>
    <w:p w14:paraId="4359D2EF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hyperlink r:id="rId6" w:history="1">
        <w:r w:rsidRPr="007A1FC6">
          <w:rPr>
            <w:rStyle w:val="Hyperlink"/>
            <w:rFonts w:ascii="Times New Roman" w:hAnsi="Times New Roman" w:cs="Times New Roman"/>
            <w:lang w:val="hu-HU"/>
          </w:rPr>
          <w:t>markovich@phil.elte.hu</w:t>
        </w:r>
      </w:hyperlink>
    </w:p>
    <w:p w14:paraId="67FDF722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– </w:t>
      </w:r>
    </w:p>
    <w:p w14:paraId="14FECB2A" w14:textId="77777777" w:rsidR="00201BDE" w:rsidRPr="007A1FC6" w:rsidRDefault="00C0159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7A1FC6">
        <w:rPr>
          <w:rFonts w:ascii="Times New Roman" w:hAnsi="Times New Roman" w:cs="Times New Roman"/>
          <w:lang w:val="hu-HU"/>
        </w:rPr>
        <w:t xml:space="preserve"> félév közben házi feladatok elkészítése és írásbeli vizsga a félév végén</w:t>
      </w:r>
    </w:p>
    <w:p w14:paraId="0DC4CEBF" w14:textId="77777777" w:rsid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 xml:space="preserve">Követelmények: </w:t>
      </w:r>
      <w:r w:rsidRPr="007A1FC6">
        <w:rPr>
          <w:rFonts w:ascii="Times New Roman" w:hAnsi="Times New Roman" w:cs="Times New Roman"/>
          <w:lang w:val="hu-HU"/>
        </w:rPr>
        <w:t>a félév során 4 házi feladat elkészítése – a l</w:t>
      </w:r>
      <w:r w:rsidR="00896B5A">
        <w:rPr>
          <w:rFonts w:ascii="Times New Roman" w:hAnsi="Times New Roman" w:cs="Times New Roman"/>
          <w:lang w:val="hu-HU"/>
        </w:rPr>
        <w:t>egjobb 3 teszi ki az érdemjegy 5</w:t>
      </w:r>
      <w:r w:rsidRPr="007A1FC6">
        <w:rPr>
          <w:rFonts w:ascii="Times New Roman" w:hAnsi="Times New Roman" w:cs="Times New Roman"/>
          <w:lang w:val="hu-HU"/>
        </w:rPr>
        <w:t>0%-át</w:t>
      </w:r>
      <w:r w:rsidR="007A1FC6">
        <w:rPr>
          <w:rFonts w:ascii="Times New Roman" w:hAnsi="Times New Roman" w:cs="Times New Roman"/>
          <w:lang w:val="hu-HU"/>
        </w:rPr>
        <w:t>;</w:t>
      </w:r>
    </w:p>
    <w:p w14:paraId="523C299C" w14:textId="77777777" w:rsidR="00201BDE" w:rsidRPr="007A1FC6" w:rsidRDefault="007A1FC6" w:rsidP="000D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lang w:val="hu-HU"/>
        </w:rPr>
        <w:t>í</w:t>
      </w:r>
      <w:r w:rsidR="00896B5A">
        <w:rPr>
          <w:rFonts w:ascii="Times New Roman" w:hAnsi="Times New Roman" w:cs="Times New Roman"/>
          <w:lang w:val="hu-HU"/>
        </w:rPr>
        <w:t>rásbeli vizsga – az érdemjegy 5</w:t>
      </w:r>
      <w:r w:rsidR="00201BDE" w:rsidRPr="007A1FC6">
        <w:rPr>
          <w:rFonts w:ascii="Times New Roman" w:hAnsi="Times New Roman" w:cs="Times New Roman"/>
          <w:lang w:val="hu-HU"/>
        </w:rPr>
        <w:t>0%-a</w:t>
      </w:r>
    </w:p>
    <w:p w14:paraId="691536A9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A kurzus célja az, hogy megisme</w:t>
      </w:r>
      <w:r w:rsidR="00C0159C" w:rsidRPr="007A1FC6">
        <w:rPr>
          <w:rFonts w:ascii="Times New Roman" w:hAnsi="Times New Roman" w:cs="Times New Roman"/>
          <w:lang w:val="hu-HU"/>
        </w:rPr>
        <w:t xml:space="preserve">rtesse a hallgatókat a következtetések, és így az </w:t>
      </w:r>
      <w:r w:rsidRPr="007A1FC6">
        <w:rPr>
          <w:rFonts w:ascii="Times New Roman" w:hAnsi="Times New Roman" w:cs="Times New Roman"/>
          <w:lang w:val="hu-HU"/>
        </w:rPr>
        <w:t xml:space="preserve">érvelések adekvátságának (érvényességének, konkluzivitásának) megítéléséhez szükséges alapvető logikai ismeretekkel. A cél az, hogy a hallgatók a kurzus teljesítése után képesek legyenek az egyes érvelések kritikai vizsgálatára és szisztematikus </w:t>
      </w:r>
      <w:r w:rsidR="00C0159C" w:rsidRPr="007A1FC6">
        <w:rPr>
          <w:rFonts w:ascii="Times New Roman" w:hAnsi="Times New Roman" w:cs="Times New Roman"/>
          <w:lang w:val="hu-HU"/>
        </w:rPr>
        <w:t xml:space="preserve">– logikai alapon történő – </w:t>
      </w:r>
      <w:r w:rsidRPr="007A1FC6">
        <w:rPr>
          <w:rFonts w:ascii="Times New Roman" w:hAnsi="Times New Roman" w:cs="Times New Roman"/>
          <w:lang w:val="hu-HU"/>
        </w:rPr>
        <w:t>értékelésére.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A kurzus anyagát az órai anyag képezi, így elengedhetetlen az órai részvétel. A házi feladatok az </w:t>
      </w:r>
      <w:r w:rsidR="00896B5A">
        <w:rPr>
          <w:rFonts w:ascii="Times New Roman" w:hAnsi="Times New Roman" w:cs="Times New Roman"/>
          <w:lang w:val="hu-HU"/>
        </w:rPr>
        <w:t>órai anyag elsajátítását célozzák</w:t>
      </w:r>
      <w:r w:rsidRPr="007A1FC6">
        <w:rPr>
          <w:rFonts w:ascii="Times New Roman" w:hAnsi="Times New Roman" w:cs="Times New Roman"/>
          <w:lang w:val="hu-HU"/>
        </w:rPr>
        <w:t xml:space="preserve">. A feladatok megoldhatók csoportosan is, hiszen ez segítheti a megértést, ám a megoldásokat mindenkinek saját magának kell beadni. </w:t>
      </w:r>
      <w:r w:rsidRPr="00AD393A">
        <w:rPr>
          <w:rFonts w:ascii="Times New Roman" w:hAnsi="Times New Roman" w:cs="Times New Roman"/>
          <w:u w:val="single"/>
          <w:lang w:val="hu-HU"/>
        </w:rPr>
        <w:t>A vizsgára bocsátásnak feltétele, hogy a hallgató legalább 3 házi feladatot beadjon</w:t>
      </w:r>
      <w:r w:rsidRPr="007A1FC6">
        <w:rPr>
          <w:rFonts w:ascii="Times New Roman" w:hAnsi="Times New Roman" w:cs="Times New Roman"/>
          <w:lang w:val="hu-HU"/>
        </w:rPr>
        <w:t>. Az órák láto</w:t>
      </w:r>
      <w:r w:rsidR="00F55CD2">
        <w:rPr>
          <w:rFonts w:ascii="Times New Roman" w:hAnsi="Times New Roman" w:cs="Times New Roman"/>
          <w:lang w:val="hu-HU"/>
        </w:rPr>
        <w:t>gatásával és figyelemmel kísérés</w:t>
      </w:r>
      <w:r w:rsidRPr="007A1FC6">
        <w:rPr>
          <w:rFonts w:ascii="Times New Roman" w:hAnsi="Times New Roman" w:cs="Times New Roman"/>
          <w:lang w:val="hu-HU"/>
        </w:rPr>
        <w:t>ével, illetve a feladatok rendszeres és gondos megoldásával az évvégi írásbeli vizsga könnyen abszolválható.</w:t>
      </w:r>
    </w:p>
    <w:p w14:paraId="6DDEEE4C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1C68D1F2" w14:textId="77777777" w:rsidR="00201BDE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0D5546">
        <w:rPr>
          <w:rFonts w:ascii="Times New Roman" w:hAnsi="Times New Roman" w:cs="Times New Roman"/>
          <w:b/>
          <w:lang w:val="hu-HU"/>
        </w:rPr>
        <w:t xml:space="preserve"> </w:t>
      </w:r>
      <w:r w:rsidR="00896B5A" w:rsidRPr="000D5546">
        <w:rPr>
          <w:rFonts w:ascii="Times New Roman" w:hAnsi="Times New Roman" w:cs="Times New Roman"/>
          <w:lang w:val="hu-HU"/>
        </w:rPr>
        <w:t>Margitay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7C4AFFF6" w14:textId="77777777" w:rsidR="00201BDE" w:rsidRDefault="00201BDE">
      <w:pPr>
        <w:rPr>
          <w:lang w:val="hu-HU"/>
        </w:rPr>
      </w:pPr>
    </w:p>
    <w:p w14:paraId="644A7268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8"/>
    <w:rsid w:val="000018CC"/>
    <w:rsid w:val="000D5546"/>
    <w:rsid w:val="00201BDE"/>
    <w:rsid w:val="002E0D68"/>
    <w:rsid w:val="005D4604"/>
    <w:rsid w:val="007255BC"/>
    <w:rsid w:val="007A1FC6"/>
    <w:rsid w:val="00896B5A"/>
    <w:rsid w:val="00AD393A"/>
    <w:rsid w:val="00C0159C"/>
    <w:rsid w:val="00C56C14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6D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kovich@phil.elte.h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4C9A-B164-6C40-9D3C-5D7B47A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 Markovich</cp:lastModifiedBy>
  <cp:revision>2</cp:revision>
  <dcterms:created xsi:type="dcterms:W3CDTF">2015-02-07T22:09:00Z</dcterms:created>
  <dcterms:modified xsi:type="dcterms:W3CDTF">2015-02-07T22:09:00Z</dcterms:modified>
</cp:coreProperties>
</file>